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10262" w14:textId="02325D05" w:rsidR="00491A69" w:rsidRDefault="00491A69" w:rsidP="00491A69">
      <w:pPr>
        <w:jc w:val="center"/>
        <w:rPr>
          <w:rFonts w:ascii="Book Antiqua" w:hAnsi="Book Antiqua"/>
          <w:b/>
          <w:sz w:val="28"/>
          <w:szCs w:val="28"/>
        </w:rPr>
      </w:pPr>
      <w:r w:rsidRPr="00491A69">
        <w:rPr>
          <w:rFonts w:ascii="Centaur" w:hAnsi="Centaur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1052204" wp14:editId="7077EC50">
            <wp:simplePos x="0" y="0"/>
            <wp:positionH relativeFrom="column">
              <wp:posOffset>6985</wp:posOffset>
            </wp:positionH>
            <wp:positionV relativeFrom="paragraph">
              <wp:posOffset>-107315</wp:posOffset>
            </wp:positionV>
            <wp:extent cx="1364615" cy="1364615"/>
            <wp:effectExtent l="0" t="0" r="698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GC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8CCFC" w14:textId="30352753" w:rsidR="00F31512" w:rsidRPr="00491A69" w:rsidRDefault="00F31512" w:rsidP="00491A69">
      <w:pPr>
        <w:jc w:val="center"/>
        <w:rPr>
          <w:rFonts w:ascii="Bradley Hand ITC" w:hAnsi="Bradley Hand ITC"/>
          <w:b/>
          <w:sz w:val="28"/>
          <w:szCs w:val="28"/>
        </w:rPr>
      </w:pPr>
      <w:r w:rsidRPr="00491A69">
        <w:rPr>
          <w:rFonts w:ascii="Book Antiqua" w:hAnsi="Book Antiqua"/>
          <w:b/>
          <w:sz w:val="28"/>
          <w:szCs w:val="28"/>
        </w:rPr>
        <w:t>HIGH SCHOOL for Global Citizenship</w:t>
      </w:r>
    </w:p>
    <w:p w14:paraId="0D0CD6D6" w14:textId="77777777" w:rsidR="00F31512" w:rsidRPr="00491A69" w:rsidRDefault="00F31512" w:rsidP="00F31512">
      <w:pPr>
        <w:jc w:val="center"/>
        <w:rPr>
          <w:rFonts w:ascii="Book Antiqua" w:hAnsi="Book Antiqua"/>
          <w:b/>
          <w:sz w:val="28"/>
          <w:szCs w:val="28"/>
        </w:rPr>
      </w:pPr>
      <w:proofErr w:type="gramStart"/>
      <w:r w:rsidRPr="00491A69">
        <w:rPr>
          <w:rFonts w:ascii="Book Antiqua" w:hAnsi="Book Antiqua"/>
          <w:b/>
          <w:sz w:val="28"/>
          <w:szCs w:val="28"/>
        </w:rPr>
        <w:t>at</w:t>
      </w:r>
      <w:proofErr w:type="gramEnd"/>
      <w:r w:rsidRPr="00491A69">
        <w:rPr>
          <w:rFonts w:ascii="Book Antiqua" w:hAnsi="Book Antiqua"/>
          <w:b/>
          <w:sz w:val="28"/>
          <w:szCs w:val="28"/>
        </w:rPr>
        <w:t xml:space="preserve"> the Prospect Heights. Educational Campus</w:t>
      </w:r>
    </w:p>
    <w:p w14:paraId="409A89D0" w14:textId="77777777" w:rsidR="00F31512" w:rsidRPr="00491A69" w:rsidRDefault="00F31512" w:rsidP="00F31512">
      <w:pPr>
        <w:jc w:val="center"/>
        <w:rPr>
          <w:rFonts w:ascii="Book Antiqua" w:hAnsi="Book Antiqua"/>
          <w:b/>
          <w:sz w:val="28"/>
          <w:szCs w:val="28"/>
        </w:rPr>
      </w:pPr>
      <w:r w:rsidRPr="00491A69">
        <w:rPr>
          <w:rFonts w:ascii="Book Antiqua" w:hAnsi="Book Antiqua"/>
          <w:b/>
          <w:sz w:val="28"/>
          <w:szCs w:val="28"/>
        </w:rPr>
        <w:t xml:space="preserve">Michelle </w:t>
      </w:r>
      <w:proofErr w:type="spellStart"/>
      <w:r w:rsidRPr="00491A69">
        <w:rPr>
          <w:rFonts w:ascii="Book Antiqua" w:hAnsi="Book Antiqua"/>
          <w:b/>
          <w:sz w:val="28"/>
          <w:szCs w:val="28"/>
        </w:rPr>
        <w:t>Rochon</w:t>
      </w:r>
      <w:proofErr w:type="spellEnd"/>
      <w:r w:rsidRPr="00491A69">
        <w:rPr>
          <w:rFonts w:ascii="Book Antiqua" w:hAnsi="Book Antiqua"/>
          <w:b/>
          <w:sz w:val="28"/>
          <w:szCs w:val="28"/>
        </w:rPr>
        <w:t>, Principal</w:t>
      </w:r>
    </w:p>
    <w:p w14:paraId="31FED212" w14:textId="77777777" w:rsidR="00536650" w:rsidRDefault="00536650" w:rsidP="00F31512"/>
    <w:p w14:paraId="3092FA67" w14:textId="77777777" w:rsidR="00C47F3A" w:rsidRDefault="00C47F3A" w:rsidP="00491A69">
      <w:pPr>
        <w:jc w:val="center"/>
        <w:rPr>
          <w:rFonts w:ascii="Calibri" w:hAnsi="Calibri"/>
          <w:b/>
          <w:sz w:val="44"/>
          <w:szCs w:val="44"/>
          <w:u w:val="single"/>
        </w:rPr>
      </w:pPr>
    </w:p>
    <w:p w14:paraId="7442E285" w14:textId="1D50DC8A" w:rsidR="00491A69" w:rsidRDefault="009C7EE4" w:rsidP="009C7EE4">
      <w:pPr>
        <w:jc w:val="center"/>
        <w:rPr>
          <w:rFonts w:ascii="Calibri" w:hAnsi="Calibri"/>
          <w:b/>
          <w:sz w:val="44"/>
          <w:szCs w:val="44"/>
          <w:u w:val="single"/>
        </w:rPr>
      </w:pPr>
      <w:r>
        <w:rPr>
          <w:rFonts w:ascii="Calibri" w:hAnsi="Calibri"/>
          <w:b/>
          <w:sz w:val="44"/>
          <w:szCs w:val="44"/>
          <w:u w:val="single"/>
        </w:rPr>
        <w:t>Annotation Symbols</w:t>
      </w:r>
    </w:p>
    <w:p w14:paraId="48D4C5D7" w14:textId="77777777" w:rsidR="009C7EE4" w:rsidRDefault="009C7EE4" w:rsidP="009C7EE4">
      <w:pPr>
        <w:rPr>
          <w:rFonts w:ascii="Calibri" w:hAnsi="Calibri"/>
          <w:b/>
          <w:sz w:val="44"/>
          <w:szCs w:val="44"/>
          <w:u w:val="single"/>
        </w:rPr>
      </w:pPr>
      <w:bookmarkStart w:id="0" w:name="_GoBack"/>
      <w:bookmarkEnd w:id="0"/>
    </w:p>
    <w:p w14:paraId="25B69CA7" w14:textId="5BF884E7" w:rsidR="009C7EE4" w:rsidRDefault="009C7EE4" w:rsidP="009C7EE4">
      <w:pPr>
        <w:jc w:val="center"/>
      </w:pPr>
      <w:r w:rsidRPr="009C7EE4">
        <w:rPr>
          <w:rFonts w:ascii="Calibri" w:hAnsi="Calibri"/>
          <w:b/>
          <w:sz w:val="44"/>
          <w:szCs w:val="44"/>
          <w:u w:val="single"/>
        </w:rPr>
        <w:drawing>
          <wp:inline distT="0" distB="0" distL="0" distR="0" wp14:anchorId="680F7BB7" wp14:editId="5F8764F6">
            <wp:extent cx="4673600" cy="6235700"/>
            <wp:effectExtent l="50800" t="50800" r="50800" b="38100"/>
            <wp:docPr id="5" name="Content Placeholder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5" b="13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823" cy="623599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</wp:inline>
        </w:drawing>
      </w:r>
    </w:p>
    <w:sectPr w:rsidR="009C7EE4" w:rsidSect="00F31512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73DD5" w14:textId="77777777" w:rsidR="007901C5" w:rsidRDefault="007901C5">
      <w:r>
        <w:separator/>
      </w:r>
    </w:p>
  </w:endnote>
  <w:endnote w:type="continuationSeparator" w:id="0">
    <w:p w14:paraId="6E0BB130" w14:textId="77777777" w:rsidR="007901C5" w:rsidRDefault="00790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entaur">
    <w:altName w:val="Copperplate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radley Hand ITC">
    <w:altName w:val="Zapfino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vance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01AAA" w14:textId="77777777" w:rsidR="007901C5" w:rsidRDefault="007901C5" w:rsidP="00F31512">
    <w:pPr>
      <w:autoSpaceDE w:val="0"/>
      <w:autoSpaceDN w:val="0"/>
      <w:adjustRightInd w:val="0"/>
      <w:rPr>
        <w:rFonts w:ascii="Avance-Regular" w:hAnsi="Avance-Regular" w:cs="Avance-Regular"/>
        <w:color w:val="000000"/>
        <w:sz w:val="20"/>
        <w:szCs w:val="20"/>
      </w:rPr>
    </w:pPr>
    <w:r>
      <w:rPr>
        <w:rFonts w:ascii="Avance-Regular" w:hAnsi="Avance-Regular" w:cs="Avance-Regular"/>
        <w:color w:val="00004A"/>
        <w:sz w:val="16"/>
        <w:szCs w:val="16"/>
      </w:rPr>
      <w:t xml:space="preserve">883 </w:t>
    </w:r>
    <w:proofErr w:type="spellStart"/>
    <w:r>
      <w:rPr>
        <w:rFonts w:ascii="Avance-Regular" w:hAnsi="Avance-Regular" w:cs="Avance-Regular"/>
        <w:color w:val="00004A"/>
        <w:sz w:val="16"/>
        <w:szCs w:val="16"/>
      </w:rPr>
      <w:t>Classon</w:t>
    </w:r>
    <w:proofErr w:type="spellEnd"/>
    <w:r>
      <w:rPr>
        <w:rFonts w:ascii="Avance-Regular" w:hAnsi="Avance-Regular" w:cs="Avance-Regular"/>
        <w:color w:val="00004A"/>
        <w:sz w:val="16"/>
        <w:szCs w:val="16"/>
      </w:rPr>
      <w:t xml:space="preserve"> Avenue, 3rd </w:t>
    </w:r>
    <w:proofErr w:type="spellStart"/>
    <w:r>
      <w:rPr>
        <w:rFonts w:ascii="Avance-Regular" w:hAnsi="Avance-Regular" w:cs="Avance-Regular"/>
        <w:color w:val="00004A"/>
        <w:sz w:val="16"/>
        <w:szCs w:val="16"/>
      </w:rPr>
      <w:t>Fl</w:t>
    </w:r>
    <w:proofErr w:type="spellEnd"/>
    <w:r>
      <w:rPr>
        <w:rFonts w:ascii="Avance-Regular" w:hAnsi="Avance-Regular" w:cs="Avance-Regular"/>
        <w:color w:val="00004A"/>
        <w:sz w:val="16"/>
        <w:szCs w:val="16"/>
      </w:rPr>
      <w:t xml:space="preserve"> | Brooklyn, New York 11225 | p 718.230.6300 | f 718.230.6301 | www.hs-gc.org</w:t>
    </w:r>
  </w:p>
  <w:p w14:paraId="418B8B87" w14:textId="77777777" w:rsidR="007901C5" w:rsidRDefault="007901C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B799A" w14:textId="77777777" w:rsidR="007901C5" w:rsidRDefault="007901C5">
      <w:r>
        <w:separator/>
      </w:r>
    </w:p>
  </w:footnote>
  <w:footnote w:type="continuationSeparator" w:id="0">
    <w:p w14:paraId="54E20BEA" w14:textId="77777777" w:rsidR="007901C5" w:rsidRDefault="00790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3E1E"/>
    <w:multiLevelType w:val="hybridMultilevel"/>
    <w:tmpl w:val="ED0A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E34C4"/>
    <w:multiLevelType w:val="hybridMultilevel"/>
    <w:tmpl w:val="1012D29A"/>
    <w:lvl w:ilvl="0" w:tplc="45D8C53E">
      <w:start w:val="1"/>
      <w:numFmt w:val="bullet"/>
      <w:lvlText w:val="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21F5224"/>
    <w:multiLevelType w:val="hybridMultilevel"/>
    <w:tmpl w:val="05DAEEBC"/>
    <w:lvl w:ilvl="0" w:tplc="27846E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4439C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CECE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FCA5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BC14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828B2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C0C2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20D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5C39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584847"/>
    <w:multiLevelType w:val="hybridMultilevel"/>
    <w:tmpl w:val="05B6740E"/>
    <w:lvl w:ilvl="0" w:tplc="4B009C78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D12549"/>
    <w:multiLevelType w:val="hybridMultilevel"/>
    <w:tmpl w:val="205E1BC0"/>
    <w:lvl w:ilvl="0" w:tplc="ED206A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208A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4602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8AD0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4CB9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C4C0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94EA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8089E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D4E1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346BFC"/>
    <w:multiLevelType w:val="hybridMultilevel"/>
    <w:tmpl w:val="0E82F86E"/>
    <w:lvl w:ilvl="0" w:tplc="D5A6F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1A7580"/>
    <w:multiLevelType w:val="hybridMultilevel"/>
    <w:tmpl w:val="0E82F86E"/>
    <w:lvl w:ilvl="0" w:tplc="D5A6F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C51683"/>
    <w:multiLevelType w:val="hybridMultilevel"/>
    <w:tmpl w:val="0E82F86E"/>
    <w:lvl w:ilvl="0" w:tplc="D5A6F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3C60FE"/>
    <w:multiLevelType w:val="hybridMultilevel"/>
    <w:tmpl w:val="5BC60CA4"/>
    <w:lvl w:ilvl="0" w:tplc="45D8C53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3D2CB1"/>
    <w:multiLevelType w:val="hybridMultilevel"/>
    <w:tmpl w:val="5BF43A10"/>
    <w:lvl w:ilvl="0" w:tplc="FC2831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C2E3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A874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A17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2684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66EAB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5C47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A4C3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C856B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512"/>
    <w:rsid w:val="00057FB0"/>
    <w:rsid w:val="000922CB"/>
    <w:rsid w:val="000F4B6F"/>
    <w:rsid w:val="002516A6"/>
    <w:rsid w:val="00352F4C"/>
    <w:rsid w:val="004778A6"/>
    <w:rsid w:val="004874E7"/>
    <w:rsid w:val="00491A69"/>
    <w:rsid w:val="004B5A46"/>
    <w:rsid w:val="00536650"/>
    <w:rsid w:val="005B75A4"/>
    <w:rsid w:val="005B77DE"/>
    <w:rsid w:val="006626E8"/>
    <w:rsid w:val="00713CDC"/>
    <w:rsid w:val="007901C5"/>
    <w:rsid w:val="00800F07"/>
    <w:rsid w:val="008911D5"/>
    <w:rsid w:val="009C7EE4"/>
    <w:rsid w:val="00A24AC3"/>
    <w:rsid w:val="00B33E76"/>
    <w:rsid w:val="00BC1EF0"/>
    <w:rsid w:val="00C47F3A"/>
    <w:rsid w:val="00C51E8C"/>
    <w:rsid w:val="00C65157"/>
    <w:rsid w:val="00D778AF"/>
    <w:rsid w:val="00E41221"/>
    <w:rsid w:val="00EA1E9D"/>
    <w:rsid w:val="00F212DD"/>
    <w:rsid w:val="00F3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A530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51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315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31512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91A69"/>
    <w:pPr>
      <w:ind w:left="720"/>
      <w:contextualSpacing/>
    </w:pPr>
  </w:style>
  <w:style w:type="table" w:styleId="TableGrid">
    <w:name w:val="Table Grid"/>
    <w:basedOn w:val="TableNormal"/>
    <w:uiPriority w:val="59"/>
    <w:rsid w:val="00C47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7E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EE4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51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315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31512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91A69"/>
    <w:pPr>
      <w:ind w:left="720"/>
      <w:contextualSpacing/>
    </w:pPr>
  </w:style>
  <w:style w:type="table" w:styleId="TableGrid">
    <w:name w:val="Table Grid"/>
    <w:basedOn w:val="TableNormal"/>
    <w:uiPriority w:val="59"/>
    <w:rsid w:val="00C47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7E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EE4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9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6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5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41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56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9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6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9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2C3BDB-8617-9B49-AB2C-050BD6D6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3</Characters>
  <Application>Microsoft Macintosh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ss Francois</dc:creator>
  <cp:keywords/>
  <dc:description/>
  <cp:lastModifiedBy>User</cp:lastModifiedBy>
  <cp:revision>2</cp:revision>
  <cp:lastPrinted>2014-04-25T12:20:00Z</cp:lastPrinted>
  <dcterms:created xsi:type="dcterms:W3CDTF">2015-01-21T21:02:00Z</dcterms:created>
  <dcterms:modified xsi:type="dcterms:W3CDTF">2015-01-21T21:02:00Z</dcterms:modified>
</cp:coreProperties>
</file>